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175E74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Pr="00B13C5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C0640D" w:rsidRDefault="00853680" w:rsidP="0031066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106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айна </w:t>
      </w:r>
      <w:r w:rsidR="00310662"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="003106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горож</w:t>
      </w:r>
      <w:r w:rsidR="00C064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3106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 16 металевих секцій за </w:t>
      </w:r>
      <w:proofErr w:type="spellStart"/>
      <w:r w:rsidR="003106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3106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853680" w:rsidRDefault="00FB10F9" w:rsidP="0031066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Харків, </w:t>
      </w:r>
      <w:r w:rsidR="003106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алтівське шосе, 266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310662" w:rsidP="00C15DE5">
            <w:pPr>
              <w:pStyle w:val="a8"/>
              <w:ind w:firstLine="567"/>
            </w:pPr>
            <w:r w:rsidRPr="00C0640D">
              <w:rPr>
                <w:color w:val="000000"/>
              </w:rPr>
              <w:t xml:space="preserve">Майно – огорожа з 16 металевих секцій </w:t>
            </w:r>
            <w:r w:rsidR="00DD68E9" w:rsidRPr="00C0640D">
              <w:t>знаход</w:t>
            </w:r>
            <w:r w:rsidRPr="00C0640D">
              <w:t>и</w:t>
            </w:r>
            <w:r w:rsidR="00DD68E9" w:rsidRPr="00C0640D">
              <w:t>ться</w:t>
            </w:r>
            <w:r w:rsidR="00DD68E9">
              <w:t xml:space="preserve"> </w:t>
            </w:r>
            <w:r>
              <w:t xml:space="preserve">у </w:t>
            </w:r>
            <w:proofErr w:type="spellStart"/>
            <w:r>
              <w:t>Немишлянському</w:t>
            </w:r>
            <w:proofErr w:type="spellEnd"/>
            <w:r>
              <w:t xml:space="preserve"> районі </w:t>
            </w:r>
            <w:r w:rsidR="00AF5CAD" w:rsidRPr="00AF5CAD">
              <w:t xml:space="preserve">за </w:t>
            </w:r>
            <w:proofErr w:type="spellStart"/>
            <w:r w:rsidR="00AF5CAD" w:rsidRPr="00AF5CAD">
              <w:t>адресою</w:t>
            </w:r>
            <w:proofErr w:type="spellEnd"/>
            <w:r w:rsidR="00AF5CAD" w:rsidRPr="00AF5CAD">
              <w:t>:</w:t>
            </w:r>
            <w:r>
              <w:t xml:space="preserve"> </w:t>
            </w:r>
            <w:r w:rsidR="00AF5CAD" w:rsidRPr="00AF5CAD">
              <w:t xml:space="preserve">м. Харків, </w:t>
            </w:r>
            <w:r>
              <w:t>Салтівське шосе, 266.</w:t>
            </w:r>
            <w:r w:rsidR="005920DB">
              <w:t xml:space="preserve"> </w:t>
            </w:r>
          </w:p>
          <w:p w:rsidR="00853680" w:rsidRPr="00247C52" w:rsidRDefault="00310662" w:rsidP="002F2032">
            <w:pPr>
              <w:pStyle w:val="a8"/>
              <w:ind w:firstLine="567"/>
            </w:pPr>
            <w:r>
              <w:t>Металеві секції виготовлено з металевих прутків висотою 2200 см, довжина кожної секції</w:t>
            </w:r>
            <w:r w:rsidR="008F5486">
              <w:t xml:space="preserve"> </w:t>
            </w:r>
            <w:r>
              <w:t>3660 см. Огорожа має ржаві плями, видно сліди фарбування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ЄДРПОУ 14095412, адреса: 61003, м. Харків, майдан Конституції, буд.16. 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E93F9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6A295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A2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 w:rsidRPr="006A2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6A29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Pr="00ED1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="001D11D6" w:rsidRPr="00ED1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D11A4" w:rsidRPr="00ED1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.02.2020 (п’ятого лютого дві тисячі двадцятого року),</w:t>
            </w:r>
            <w:r w:rsidR="00ED11A4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6A2950">
              <w:rPr>
                <w:color w:val="000000"/>
              </w:rPr>
              <w:t>6</w:t>
            </w:r>
            <w:r w:rsidR="00DD74C2">
              <w:rPr>
                <w:color w:val="000000"/>
              </w:rPr>
              <w:t> </w:t>
            </w:r>
            <w:r w:rsidR="006A2950">
              <w:rPr>
                <w:color w:val="000000"/>
              </w:rPr>
              <w:t>806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6A2950">
              <w:rPr>
                <w:color w:val="000000"/>
              </w:rPr>
              <w:t>3 403,</w:t>
            </w:r>
            <w:r w:rsidR="00CC78E9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6A2950">
              <w:rPr>
                <w:color w:val="000000"/>
              </w:rPr>
              <w:t xml:space="preserve">3 403,00 </w:t>
            </w:r>
            <w:r w:rsidR="00CC78E9">
              <w:rPr>
                <w:color w:val="000000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6A2950">
              <w:t>680</w:t>
            </w:r>
            <w:r w:rsidR="009708A7">
              <w:t>,</w:t>
            </w:r>
            <w:r w:rsidR="006A2950">
              <w:t>6</w:t>
            </w:r>
            <w:r w:rsidR="009708A7"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6A2950">
              <w:t>340</w:t>
            </w:r>
            <w:r w:rsidR="009708A7">
              <w:t>,</w:t>
            </w:r>
            <w:r w:rsidR="006A2950">
              <w:t>3</w:t>
            </w:r>
            <w:r w:rsidR="00CC78E9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6A2950">
              <w:t>340,30</w:t>
            </w:r>
            <w:r w:rsidR="006A2950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F34874" w:rsidP="00F3487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348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,60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251B4" w:rsidRPr="004C3D8F" w:rsidTr="00833EBF">
        <w:trPr>
          <w:cantSplit/>
        </w:trPr>
        <w:tc>
          <w:tcPr>
            <w:tcW w:w="6451" w:type="dxa"/>
          </w:tcPr>
          <w:p w:rsidR="009251B4" w:rsidRDefault="009251B4" w:rsidP="009251B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9251B4" w:rsidRPr="00492382" w:rsidRDefault="009251B4" w:rsidP="009251B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251B4" w:rsidRPr="00AC04BC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9251B4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9251B4" w:rsidRPr="00AC04BC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9251B4" w:rsidRPr="00AC04BC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251B4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9251B4" w:rsidRPr="00AC04BC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251B4" w:rsidRPr="00C44690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9251B4" w:rsidRPr="00A02E59" w:rsidRDefault="009251B4" w:rsidP="009251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4C3D8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4C3D8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4C3D8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C3D8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C3D8F">
              <w:rPr>
                <w:lang w:val="uk-UA"/>
              </w:rPr>
              <w:instrText>://</w:instrText>
            </w:r>
            <w:r>
              <w:instrText>prozorro</w:instrText>
            </w:r>
            <w:r w:rsidRPr="004C3D8F">
              <w:rPr>
                <w:lang w:val="uk-UA"/>
              </w:rPr>
              <w:instrText>.</w:instrText>
            </w:r>
            <w:r>
              <w:instrText>sale</w:instrText>
            </w:r>
            <w:r w:rsidRPr="004C3D8F">
              <w:rPr>
                <w:lang w:val="uk-UA"/>
              </w:rPr>
              <w:instrText>/</w:instrText>
            </w:r>
            <w:r>
              <w:instrText>info</w:instrText>
            </w:r>
            <w:r w:rsidRPr="004C3D8F">
              <w:rPr>
                <w:lang w:val="uk-UA"/>
              </w:rPr>
              <w:instrText>/</w:instrText>
            </w:r>
            <w:r>
              <w:instrText>elektronni</w:instrText>
            </w:r>
            <w:r w:rsidRPr="004C3D8F">
              <w:rPr>
                <w:lang w:val="uk-UA"/>
              </w:rPr>
              <w:instrText>-</w:instrText>
            </w:r>
            <w:r>
              <w:instrText>majdanchiki</w:instrText>
            </w:r>
            <w:r w:rsidRPr="004C3D8F">
              <w:rPr>
                <w:lang w:val="uk-UA"/>
              </w:rPr>
              <w:instrText>-</w:instrText>
            </w:r>
            <w:r>
              <w:instrText>ets</w:instrText>
            </w:r>
            <w:r w:rsidRPr="004C3D8F">
              <w:rPr>
                <w:lang w:val="uk-UA"/>
              </w:rPr>
              <w:instrText>-</w:instrText>
            </w:r>
            <w:r>
              <w:instrText>prozorroprodazhi</w:instrText>
            </w:r>
            <w:r w:rsidRPr="004C3D8F">
              <w:rPr>
                <w:lang w:val="uk-UA"/>
              </w:rPr>
              <w:instrText>-</w:instrText>
            </w:r>
            <w:r>
              <w:instrText>cbd</w:instrText>
            </w:r>
            <w:r w:rsidRPr="004C3D8F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751D3A" w:rsidRPr="0049238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4C3D8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4C3D8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6.1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2" w:name="_GoBack"/>
            <w:bookmarkEnd w:id="2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494870" w:rsidP="00CF7C2A">
            <w:pPr>
              <w:pStyle w:val="a8"/>
              <w:ind w:firstLine="0"/>
              <w:rPr>
                <w:color w:val="000000"/>
              </w:rPr>
            </w:pPr>
            <w:r w:rsidRPr="00494870">
              <w:rPr>
                <w:color w:val="000000"/>
              </w:rPr>
              <w:t>UA-AR-P-2019-10-18-000003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B044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3" w:name="_Hlk28257466"/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,06</w:t>
            </w:r>
            <w:bookmarkEnd w:id="3"/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B04457">
              <w:rPr>
                <w:color w:val="000000"/>
              </w:rPr>
              <w:t xml:space="preserve"> </w:t>
            </w:r>
            <w:bookmarkStart w:id="4" w:name="_Hlk28257498"/>
            <w:r w:rsidR="00494870">
              <w:rPr>
                <w:color w:val="000000"/>
              </w:rPr>
              <w:t>34</w:t>
            </w:r>
            <w:r w:rsidR="00296155">
              <w:rPr>
                <w:color w:val="000000"/>
              </w:rPr>
              <w:t>,</w:t>
            </w:r>
            <w:r w:rsidR="00494870">
              <w:rPr>
                <w:color w:val="000000"/>
              </w:rPr>
              <w:t>03</w:t>
            </w:r>
            <w:bookmarkEnd w:id="4"/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494870">
              <w:rPr>
                <w:color w:val="000000"/>
              </w:rPr>
              <w:t xml:space="preserve">34,03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494870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DE6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751D3A" w:rsidRPr="004C3D8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4C3D8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n459"/>
      <w:bookmarkStart w:id="6" w:name="n460"/>
      <w:bookmarkStart w:id="7" w:name="n461"/>
      <w:bookmarkStart w:id="8" w:name="n462"/>
      <w:bookmarkStart w:id="9" w:name="n463"/>
      <w:bookmarkStart w:id="10" w:name="n464"/>
      <w:bookmarkStart w:id="11" w:name="n465"/>
      <w:bookmarkStart w:id="12" w:name="n466"/>
      <w:bookmarkStart w:id="13" w:name="n467"/>
      <w:bookmarkStart w:id="14" w:name="n468"/>
      <w:bookmarkStart w:id="15" w:name="n469"/>
      <w:bookmarkStart w:id="16" w:name="n470"/>
      <w:bookmarkStart w:id="17" w:name="n471"/>
      <w:bookmarkStart w:id="18" w:name="n472"/>
      <w:bookmarkStart w:id="19" w:name="n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853680" w:rsidRPr="002203DA" w:rsidSect="00EE240E">
      <w:headerReference w:type="default" r:id="rId11"/>
      <w:headerReference w:type="first" r:id="rId12"/>
      <w:footerReference w:type="first" r:id="rId13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C064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13649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12B1"/>
    <w:rsid w:val="000C3757"/>
    <w:rsid w:val="000D1BC5"/>
    <w:rsid w:val="000D23F7"/>
    <w:rsid w:val="000D744A"/>
    <w:rsid w:val="000D74E1"/>
    <w:rsid w:val="000D770A"/>
    <w:rsid w:val="000D797F"/>
    <w:rsid w:val="000E3292"/>
    <w:rsid w:val="000E699D"/>
    <w:rsid w:val="000E7A1D"/>
    <w:rsid w:val="000F20AE"/>
    <w:rsid w:val="000F3A4C"/>
    <w:rsid w:val="00105FCE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A4A69"/>
    <w:rsid w:val="001B2764"/>
    <w:rsid w:val="001D11D6"/>
    <w:rsid w:val="001D3FF8"/>
    <w:rsid w:val="001D4328"/>
    <w:rsid w:val="001F23D7"/>
    <w:rsid w:val="001F4D84"/>
    <w:rsid w:val="00217759"/>
    <w:rsid w:val="002203DA"/>
    <w:rsid w:val="002362C9"/>
    <w:rsid w:val="002453B1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5A40"/>
    <w:rsid w:val="002C64D7"/>
    <w:rsid w:val="002C69E3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94870"/>
    <w:rsid w:val="004A13C1"/>
    <w:rsid w:val="004B3168"/>
    <w:rsid w:val="004B34A9"/>
    <w:rsid w:val="004B4984"/>
    <w:rsid w:val="004C3D8F"/>
    <w:rsid w:val="004C5E4B"/>
    <w:rsid w:val="004D6DF4"/>
    <w:rsid w:val="004D734C"/>
    <w:rsid w:val="004E4CD5"/>
    <w:rsid w:val="004F112D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A2950"/>
    <w:rsid w:val="006C0382"/>
    <w:rsid w:val="006C4924"/>
    <w:rsid w:val="006D3210"/>
    <w:rsid w:val="00704D38"/>
    <w:rsid w:val="007061B3"/>
    <w:rsid w:val="0071665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92728"/>
    <w:rsid w:val="00793A64"/>
    <w:rsid w:val="00796912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3680"/>
    <w:rsid w:val="008802F2"/>
    <w:rsid w:val="008810D7"/>
    <w:rsid w:val="00894BCC"/>
    <w:rsid w:val="00896087"/>
    <w:rsid w:val="008A020E"/>
    <w:rsid w:val="008B5A09"/>
    <w:rsid w:val="008E15B9"/>
    <w:rsid w:val="008E4065"/>
    <w:rsid w:val="008E7665"/>
    <w:rsid w:val="008E7C85"/>
    <w:rsid w:val="008F0A62"/>
    <w:rsid w:val="008F5486"/>
    <w:rsid w:val="0091763C"/>
    <w:rsid w:val="00924B8B"/>
    <w:rsid w:val="009251B4"/>
    <w:rsid w:val="00934122"/>
    <w:rsid w:val="00936923"/>
    <w:rsid w:val="00942C71"/>
    <w:rsid w:val="00954A88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04457"/>
    <w:rsid w:val="00B1330B"/>
    <w:rsid w:val="00B13C53"/>
    <w:rsid w:val="00B33814"/>
    <w:rsid w:val="00B41FB0"/>
    <w:rsid w:val="00B435F6"/>
    <w:rsid w:val="00B51B35"/>
    <w:rsid w:val="00B5428E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C2F"/>
    <w:rsid w:val="00C0640D"/>
    <w:rsid w:val="00C06F01"/>
    <w:rsid w:val="00C10000"/>
    <w:rsid w:val="00C10D40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B53D6"/>
    <w:rsid w:val="00CC78E9"/>
    <w:rsid w:val="00CF0F0E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E6F32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D11A4"/>
    <w:rsid w:val="00EE240E"/>
    <w:rsid w:val="00EF1EFF"/>
    <w:rsid w:val="00EF72DF"/>
    <w:rsid w:val="00F0116C"/>
    <w:rsid w:val="00F04ADB"/>
    <w:rsid w:val="00F115E4"/>
    <w:rsid w:val="00F12162"/>
    <w:rsid w:val="00F34874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81C-A4DB-4C14-85D4-70BFCFB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1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6</cp:revision>
  <cp:lastPrinted>2020-01-08T13:39:00Z</cp:lastPrinted>
  <dcterms:created xsi:type="dcterms:W3CDTF">2019-12-24T10:18:00Z</dcterms:created>
  <dcterms:modified xsi:type="dcterms:W3CDTF">2020-01-08T13:39:00Z</dcterms:modified>
</cp:coreProperties>
</file>